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83" w:rsidRDefault="009B623E" w:rsidP="003F0E4E">
      <w:pPr>
        <w:spacing w:after="0"/>
        <w:jc w:val="center"/>
        <w:rPr>
          <w:b/>
          <w:sz w:val="56"/>
          <w:szCs w:val="56"/>
        </w:rPr>
      </w:pPr>
      <w:r w:rsidRPr="009B623E">
        <w:rPr>
          <w:b/>
          <w:sz w:val="56"/>
          <w:szCs w:val="56"/>
        </w:rPr>
        <w:t>South Hill Artists Juried Art Show</w:t>
      </w:r>
    </w:p>
    <w:p w:rsidR="001A03C9" w:rsidRPr="001A03C9" w:rsidRDefault="001A03C9" w:rsidP="001A03C9">
      <w:pPr>
        <w:spacing w:after="0"/>
        <w:jc w:val="center"/>
        <w:rPr>
          <w:b/>
          <w:sz w:val="40"/>
          <w:szCs w:val="40"/>
        </w:rPr>
      </w:pPr>
      <w:r w:rsidRPr="001A03C9">
        <w:rPr>
          <w:b/>
          <w:sz w:val="40"/>
          <w:szCs w:val="40"/>
        </w:rPr>
        <w:t xml:space="preserve">Tahoma Unitarian </w:t>
      </w:r>
      <w:r w:rsidR="00483DAA">
        <w:rPr>
          <w:b/>
          <w:sz w:val="40"/>
          <w:szCs w:val="40"/>
        </w:rPr>
        <w:t>U</w:t>
      </w:r>
      <w:r w:rsidRPr="001A03C9">
        <w:rPr>
          <w:b/>
          <w:sz w:val="40"/>
          <w:szCs w:val="40"/>
        </w:rPr>
        <w:t xml:space="preserve">niversalist </w:t>
      </w:r>
      <w:r w:rsidR="00483DAA">
        <w:rPr>
          <w:b/>
          <w:sz w:val="40"/>
          <w:szCs w:val="40"/>
        </w:rPr>
        <w:t>C</w:t>
      </w:r>
      <w:bookmarkStart w:id="0" w:name="_GoBack"/>
      <w:bookmarkEnd w:id="0"/>
      <w:r w:rsidRPr="001A03C9">
        <w:rPr>
          <w:b/>
          <w:sz w:val="40"/>
          <w:szCs w:val="40"/>
        </w:rPr>
        <w:t xml:space="preserve">ongregation </w:t>
      </w:r>
    </w:p>
    <w:p w:rsidR="001A03C9" w:rsidRDefault="008F35D8" w:rsidP="001A03C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15 south 56th</w:t>
      </w:r>
      <w:r w:rsidR="001A03C9">
        <w:rPr>
          <w:b/>
          <w:sz w:val="40"/>
          <w:szCs w:val="40"/>
        </w:rPr>
        <w:t xml:space="preserve"> street, </w:t>
      </w:r>
      <w:r w:rsidR="001A03C9" w:rsidRPr="001A03C9">
        <w:rPr>
          <w:b/>
          <w:sz w:val="40"/>
          <w:szCs w:val="40"/>
        </w:rPr>
        <w:t>Tacoma WA 98408</w:t>
      </w:r>
    </w:p>
    <w:p w:rsidR="009B623E" w:rsidRDefault="001A03C9" w:rsidP="001A03C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10</w:t>
      </w:r>
      <w:r w:rsidRPr="001A03C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</w:t>
      </w:r>
      <w:r w:rsidR="002E4B76">
        <w:rPr>
          <w:b/>
          <w:sz w:val="40"/>
          <w:szCs w:val="40"/>
        </w:rPr>
        <w:t>12pm</w:t>
      </w:r>
    </w:p>
    <w:p w:rsidR="009B623E" w:rsidRDefault="009B623E" w:rsidP="003F0E4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 bring </w:t>
      </w:r>
      <w:r w:rsidR="00F66387" w:rsidRPr="00F66387">
        <w:rPr>
          <w:b/>
          <w:sz w:val="40"/>
          <w:szCs w:val="40"/>
        </w:rPr>
        <w:t>Hors d'oeuvre</w:t>
      </w:r>
      <w:r w:rsidR="00F66387">
        <w:rPr>
          <w:b/>
          <w:sz w:val="40"/>
          <w:szCs w:val="40"/>
        </w:rPr>
        <w:t xml:space="preserve"> </w:t>
      </w:r>
    </w:p>
    <w:p w:rsidR="009B623E" w:rsidRDefault="009B623E" w:rsidP="003F0E4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rop off Paintings </w:t>
      </w:r>
      <w:r w:rsidR="001A03C9">
        <w:rPr>
          <w:b/>
          <w:sz w:val="40"/>
          <w:szCs w:val="40"/>
        </w:rPr>
        <w:t>March 30th</w:t>
      </w:r>
      <w:r>
        <w:rPr>
          <w:b/>
          <w:sz w:val="40"/>
          <w:szCs w:val="40"/>
        </w:rPr>
        <w:t xml:space="preserve">   </w:t>
      </w:r>
      <w:r w:rsidR="002E4B76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-1</w:t>
      </w:r>
      <w:r w:rsidR="002E4B76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am</w:t>
      </w:r>
    </w:p>
    <w:p w:rsidR="001A03C9" w:rsidRDefault="009B623E" w:rsidP="001A03C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ease sign </w:t>
      </w:r>
      <w:r w:rsidR="006C2491">
        <w:rPr>
          <w:b/>
          <w:sz w:val="40"/>
          <w:szCs w:val="40"/>
        </w:rPr>
        <w:t xml:space="preserve">image </w:t>
      </w:r>
      <w:r>
        <w:rPr>
          <w:b/>
          <w:sz w:val="40"/>
          <w:szCs w:val="40"/>
        </w:rPr>
        <w:t>release below for S</w:t>
      </w:r>
      <w:r w:rsidR="00AD781D">
        <w:rPr>
          <w:b/>
          <w:sz w:val="40"/>
          <w:szCs w:val="40"/>
        </w:rPr>
        <w:t>HA</w:t>
      </w:r>
      <w:r>
        <w:rPr>
          <w:b/>
          <w:sz w:val="40"/>
          <w:szCs w:val="40"/>
        </w:rPr>
        <w:t xml:space="preserve"> and </w:t>
      </w:r>
      <w:r w:rsidR="00AD781D" w:rsidRPr="00AD781D">
        <w:rPr>
          <w:b/>
          <w:sz w:val="40"/>
          <w:szCs w:val="40"/>
        </w:rPr>
        <w:t>Not responsible</w:t>
      </w:r>
      <w:r w:rsidR="001A03C9">
        <w:rPr>
          <w:b/>
          <w:sz w:val="40"/>
          <w:szCs w:val="40"/>
        </w:rPr>
        <w:t xml:space="preserve"> for</w:t>
      </w:r>
    </w:p>
    <w:p w:rsidR="009B623E" w:rsidRDefault="00AD781D" w:rsidP="001A03C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amage or stolen paintings, then bring forms in with paintings.</w:t>
      </w:r>
    </w:p>
    <w:p w:rsidR="009B623E" w:rsidRDefault="009B623E" w:rsidP="001A03C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Sign</w:t>
      </w:r>
    </w:p>
    <w:p w:rsidR="009B623E" w:rsidRDefault="009B623E" w:rsidP="001A03C9">
      <w:pPr>
        <w:pBdr>
          <w:bottom w:val="single" w:sz="12" w:space="1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Here: ________________________________________________</w:t>
      </w:r>
    </w:p>
    <w:p w:rsidR="00AD781D" w:rsidRDefault="00AD781D" w:rsidP="001A03C9">
      <w:pPr>
        <w:pBdr>
          <w:bottom w:val="single" w:sz="12" w:space="1" w:color="auto"/>
        </w:pBdr>
        <w:spacing w:after="0"/>
        <w:rPr>
          <w:b/>
          <w:sz w:val="40"/>
          <w:szCs w:val="40"/>
        </w:rPr>
      </w:pPr>
    </w:p>
    <w:p w:rsidR="009B623E" w:rsidRPr="00AD781D" w:rsidRDefault="009B623E" w:rsidP="001A03C9">
      <w:pPr>
        <w:spacing w:after="0"/>
        <w:rPr>
          <w:b/>
          <w:sz w:val="24"/>
          <w:szCs w:val="24"/>
        </w:rPr>
      </w:pPr>
      <w:r w:rsidRPr="00AD781D">
        <w:rPr>
          <w:b/>
          <w:sz w:val="24"/>
          <w:szCs w:val="24"/>
        </w:rPr>
        <w:t xml:space="preserve">Entry Rules:  Must be current Member of SHA.  Painting may be any </w:t>
      </w:r>
      <w:r w:rsidR="00D158D2">
        <w:rPr>
          <w:b/>
          <w:sz w:val="24"/>
          <w:szCs w:val="24"/>
        </w:rPr>
        <w:t>m</w:t>
      </w:r>
      <w:r w:rsidRPr="00AD781D">
        <w:rPr>
          <w:b/>
          <w:sz w:val="24"/>
          <w:szCs w:val="24"/>
        </w:rPr>
        <w:t>edium</w:t>
      </w:r>
      <w:r w:rsidR="00760D81">
        <w:rPr>
          <w:b/>
          <w:sz w:val="24"/>
          <w:szCs w:val="24"/>
        </w:rPr>
        <w:t xml:space="preserve"> and</w:t>
      </w:r>
      <w:r w:rsidRPr="00AD781D">
        <w:rPr>
          <w:b/>
          <w:sz w:val="24"/>
          <w:szCs w:val="24"/>
        </w:rPr>
        <w:t xml:space="preserve"> </w:t>
      </w:r>
      <w:r w:rsidR="00D158D2">
        <w:rPr>
          <w:b/>
          <w:sz w:val="24"/>
          <w:szCs w:val="24"/>
        </w:rPr>
        <w:t>p</w:t>
      </w:r>
      <w:r w:rsidRPr="00AD781D">
        <w:rPr>
          <w:b/>
          <w:sz w:val="24"/>
          <w:szCs w:val="24"/>
        </w:rPr>
        <w:t>ain</w:t>
      </w:r>
      <w:r w:rsidR="00D04BEA" w:rsidRPr="00AD781D">
        <w:rPr>
          <w:b/>
          <w:sz w:val="24"/>
          <w:szCs w:val="24"/>
        </w:rPr>
        <w:t>ted within 2 Years.  Cannot be</w:t>
      </w:r>
      <w:r w:rsidRPr="00AD781D">
        <w:rPr>
          <w:b/>
          <w:sz w:val="24"/>
          <w:szCs w:val="24"/>
        </w:rPr>
        <w:t xml:space="preserve"> </w:t>
      </w:r>
      <w:r w:rsidR="00D158D2">
        <w:rPr>
          <w:b/>
          <w:sz w:val="24"/>
          <w:szCs w:val="24"/>
        </w:rPr>
        <w:t>f</w:t>
      </w:r>
      <w:r w:rsidRPr="00AD781D">
        <w:rPr>
          <w:b/>
          <w:sz w:val="24"/>
          <w:szCs w:val="24"/>
        </w:rPr>
        <w:t xml:space="preserve">rom a </w:t>
      </w:r>
      <w:r w:rsidR="00D158D2">
        <w:rPr>
          <w:b/>
          <w:sz w:val="24"/>
          <w:szCs w:val="24"/>
        </w:rPr>
        <w:t>w</w:t>
      </w:r>
      <w:r w:rsidRPr="00AD781D">
        <w:rPr>
          <w:b/>
          <w:sz w:val="24"/>
          <w:szCs w:val="24"/>
        </w:rPr>
        <w:t xml:space="preserve">orkshop or </w:t>
      </w:r>
      <w:r w:rsidR="00D158D2">
        <w:rPr>
          <w:b/>
          <w:sz w:val="24"/>
          <w:szCs w:val="24"/>
        </w:rPr>
        <w:t>c</w:t>
      </w:r>
      <w:r w:rsidRPr="00AD781D">
        <w:rPr>
          <w:b/>
          <w:sz w:val="24"/>
          <w:szCs w:val="24"/>
        </w:rPr>
        <w:t>lass using</w:t>
      </w:r>
      <w:r w:rsidR="00D158D2">
        <w:rPr>
          <w:b/>
          <w:sz w:val="24"/>
          <w:szCs w:val="24"/>
        </w:rPr>
        <w:t xml:space="preserve">, </w:t>
      </w:r>
      <w:r w:rsidRPr="00AD781D">
        <w:rPr>
          <w:b/>
          <w:sz w:val="24"/>
          <w:szCs w:val="24"/>
        </w:rPr>
        <w:t xml:space="preserve"> </w:t>
      </w:r>
      <w:r w:rsidR="00D158D2">
        <w:rPr>
          <w:b/>
          <w:sz w:val="24"/>
          <w:szCs w:val="24"/>
        </w:rPr>
        <w:t>i</w:t>
      </w:r>
      <w:r w:rsidR="00D158D2" w:rsidRPr="00AD781D">
        <w:rPr>
          <w:b/>
          <w:sz w:val="24"/>
          <w:szCs w:val="24"/>
        </w:rPr>
        <w:t>nstructor’s</w:t>
      </w:r>
      <w:r w:rsidRPr="00AD781D">
        <w:rPr>
          <w:b/>
          <w:sz w:val="24"/>
          <w:szCs w:val="24"/>
        </w:rPr>
        <w:t xml:space="preserve"> reference </w:t>
      </w:r>
      <w:r w:rsidR="00D158D2">
        <w:rPr>
          <w:b/>
          <w:sz w:val="24"/>
          <w:szCs w:val="24"/>
        </w:rPr>
        <w:t>m</w:t>
      </w:r>
      <w:r w:rsidRPr="00AD781D">
        <w:rPr>
          <w:b/>
          <w:sz w:val="24"/>
          <w:szCs w:val="24"/>
        </w:rPr>
        <w:t>aterial.</w:t>
      </w:r>
      <w:r w:rsidR="00D04BEA" w:rsidRPr="00AD781D">
        <w:rPr>
          <w:b/>
          <w:sz w:val="24"/>
          <w:szCs w:val="24"/>
        </w:rPr>
        <w:t xml:space="preserve"> </w:t>
      </w:r>
      <w:r w:rsidR="00D158D2">
        <w:rPr>
          <w:b/>
          <w:sz w:val="24"/>
          <w:szCs w:val="24"/>
        </w:rPr>
        <w:t xml:space="preserve"> </w:t>
      </w:r>
      <w:r w:rsidR="00D04BEA" w:rsidRPr="00AD781D">
        <w:rPr>
          <w:b/>
          <w:sz w:val="24"/>
          <w:szCs w:val="24"/>
        </w:rPr>
        <w:t xml:space="preserve">Frame size should be </w:t>
      </w:r>
      <w:r w:rsidR="002E4B76">
        <w:rPr>
          <w:b/>
          <w:sz w:val="24"/>
          <w:szCs w:val="24"/>
        </w:rPr>
        <w:t>8</w:t>
      </w:r>
      <w:r w:rsidR="00D04BEA" w:rsidRPr="00AD781D">
        <w:rPr>
          <w:b/>
          <w:sz w:val="24"/>
          <w:szCs w:val="24"/>
        </w:rPr>
        <w:t>X1</w:t>
      </w:r>
      <w:r w:rsidR="002E4B76">
        <w:rPr>
          <w:b/>
          <w:sz w:val="24"/>
          <w:szCs w:val="24"/>
        </w:rPr>
        <w:t>0</w:t>
      </w:r>
      <w:r w:rsidR="00D04BEA" w:rsidRPr="00AD781D">
        <w:rPr>
          <w:b/>
          <w:sz w:val="24"/>
          <w:szCs w:val="24"/>
        </w:rPr>
        <w:t xml:space="preserve"> or larger.  No free standing art will be accepted.  Must have a hanger with a wire on the back (no saw tooth hanger).  Put NFS on Price line if you do not wish to sell.  </w:t>
      </w:r>
    </w:p>
    <w:p w:rsidR="00502334" w:rsidRPr="00A2738A" w:rsidRDefault="00502334" w:rsidP="003F0E4E">
      <w:pPr>
        <w:spacing w:after="0"/>
        <w:rPr>
          <w:b/>
          <w:sz w:val="28"/>
          <w:szCs w:val="28"/>
        </w:rPr>
      </w:pPr>
    </w:p>
    <w:p w:rsidR="00D04BEA" w:rsidRPr="00AC4634" w:rsidRDefault="00D04BEA" w:rsidP="003F0E4E">
      <w:pPr>
        <w:spacing w:after="0"/>
        <w:jc w:val="center"/>
        <w:rPr>
          <w:b/>
          <w:i/>
          <w:sz w:val="32"/>
          <w:szCs w:val="32"/>
        </w:rPr>
      </w:pPr>
      <w:r w:rsidRPr="00AC4634">
        <w:rPr>
          <w:b/>
          <w:i/>
          <w:sz w:val="32"/>
          <w:szCs w:val="32"/>
        </w:rPr>
        <w:t>Juror Awards:</w:t>
      </w:r>
      <w:r w:rsidR="002E4B76">
        <w:rPr>
          <w:b/>
          <w:i/>
          <w:sz w:val="32"/>
          <w:szCs w:val="32"/>
        </w:rPr>
        <w:t xml:space="preserve"> Best of show,</w:t>
      </w:r>
      <w:r w:rsidRPr="00AC4634">
        <w:rPr>
          <w:b/>
          <w:i/>
          <w:sz w:val="32"/>
          <w:szCs w:val="32"/>
        </w:rPr>
        <w:t xml:space="preserve"> 1</w:t>
      </w:r>
      <w:r w:rsidRPr="00AC4634">
        <w:rPr>
          <w:b/>
          <w:i/>
          <w:sz w:val="32"/>
          <w:szCs w:val="32"/>
          <w:vertAlign w:val="superscript"/>
        </w:rPr>
        <w:t>st</w:t>
      </w:r>
      <w:r w:rsidRPr="00AC4634">
        <w:rPr>
          <w:b/>
          <w:i/>
          <w:sz w:val="32"/>
          <w:szCs w:val="32"/>
        </w:rPr>
        <w:t>, 2</w:t>
      </w:r>
      <w:r w:rsidRPr="00AC4634">
        <w:rPr>
          <w:b/>
          <w:i/>
          <w:sz w:val="32"/>
          <w:szCs w:val="32"/>
          <w:vertAlign w:val="superscript"/>
        </w:rPr>
        <w:t>nd</w:t>
      </w:r>
      <w:r w:rsidRPr="00AC4634">
        <w:rPr>
          <w:b/>
          <w:i/>
          <w:sz w:val="32"/>
          <w:szCs w:val="32"/>
        </w:rPr>
        <w:t>, 3</w:t>
      </w:r>
      <w:r w:rsidRPr="00AC4634">
        <w:rPr>
          <w:b/>
          <w:i/>
          <w:sz w:val="32"/>
          <w:szCs w:val="32"/>
          <w:vertAlign w:val="superscript"/>
        </w:rPr>
        <w:t>rd</w:t>
      </w:r>
      <w:r w:rsidRPr="00AC4634">
        <w:rPr>
          <w:b/>
          <w:i/>
          <w:sz w:val="32"/>
          <w:szCs w:val="32"/>
        </w:rPr>
        <w:t xml:space="preserve">, </w:t>
      </w:r>
      <w:r w:rsidR="002E4B76">
        <w:rPr>
          <w:b/>
          <w:i/>
          <w:sz w:val="32"/>
          <w:szCs w:val="32"/>
        </w:rPr>
        <w:t>8</w:t>
      </w:r>
      <w:r w:rsidRPr="00AC4634">
        <w:rPr>
          <w:b/>
          <w:i/>
          <w:sz w:val="32"/>
          <w:szCs w:val="32"/>
        </w:rPr>
        <w:t xml:space="preserve"> honorable mention</w:t>
      </w:r>
      <w:r w:rsidR="008B0CE0">
        <w:rPr>
          <w:b/>
          <w:i/>
          <w:sz w:val="32"/>
          <w:szCs w:val="32"/>
        </w:rPr>
        <w:t>s</w:t>
      </w:r>
    </w:p>
    <w:p w:rsidR="00D04BEA" w:rsidRDefault="00D04BEA" w:rsidP="003F0E4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ick up date is </w:t>
      </w:r>
      <w:r w:rsidR="001A03C9">
        <w:rPr>
          <w:b/>
          <w:sz w:val="40"/>
          <w:szCs w:val="40"/>
        </w:rPr>
        <w:t>Wednesday May 25</w:t>
      </w:r>
      <w:r w:rsidR="001A03C9" w:rsidRPr="001A03C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>, 201</w:t>
      </w:r>
      <w:r w:rsidR="001A03C9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from </w:t>
      </w:r>
      <w:r w:rsidR="004D6416">
        <w:rPr>
          <w:b/>
          <w:sz w:val="40"/>
          <w:szCs w:val="40"/>
        </w:rPr>
        <w:t>10-12</w:t>
      </w:r>
      <w:r>
        <w:rPr>
          <w:b/>
          <w:sz w:val="40"/>
          <w:szCs w:val="40"/>
        </w:rPr>
        <w:t>am.</w:t>
      </w:r>
    </w:p>
    <w:p w:rsidR="00D04BEA" w:rsidRDefault="00D04BEA" w:rsidP="003F0E4E">
      <w:pPr>
        <w:spacing w:after="0"/>
        <w:rPr>
          <w:b/>
          <w:sz w:val="40"/>
          <w:szCs w:val="40"/>
        </w:rPr>
      </w:pPr>
    </w:p>
    <w:p w:rsidR="00D04BE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ttach to back of Painti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ring this part to Gallery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rtist Name 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Artist Name ________________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hone# 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Phone# ____________________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mail 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Email ______________________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ainting Title 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Painting Title ________________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edium 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Medium ___________________</w:t>
      </w:r>
    </w:p>
    <w:p w:rsidR="00A2738A" w:rsidRDefault="00A2738A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ice 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738A">
        <w:rPr>
          <w:b/>
          <w:sz w:val="32"/>
          <w:szCs w:val="32"/>
        </w:rPr>
        <w:t>Price ______________________</w:t>
      </w:r>
    </w:p>
    <w:p w:rsidR="00A2738A" w:rsidRPr="00D04BEA" w:rsidRDefault="003F0E4E" w:rsidP="003F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rame Size 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F0E4E">
        <w:rPr>
          <w:b/>
          <w:sz w:val="32"/>
          <w:szCs w:val="32"/>
        </w:rPr>
        <w:t>Frame Size _________________</w:t>
      </w:r>
    </w:p>
    <w:sectPr w:rsidR="00A2738A" w:rsidRPr="00D04BEA" w:rsidSect="00D04B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B623E"/>
    <w:rsid w:val="00012FBF"/>
    <w:rsid w:val="00062D9F"/>
    <w:rsid w:val="0006632E"/>
    <w:rsid w:val="000826EA"/>
    <w:rsid w:val="000950F4"/>
    <w:rsid w:val="000A24F9"/>
    <w:rsid w:val="000E53E8"/>
    <w:rsid w:val="000F1793"/>
    <w:rsid w:val="000F4346"/>
    <w:rsid w:val="001074D4"/>
    <w:rsid w:val="00127BE0"/>
    <w:rsid w:val="00151253"/>
    <w:rsid w:val="00173585"/>
    <w:rsid w:val="00175803"/>
    <w:rsid w:val="00186CF3"/>
    <w:rsid w:val="00193357"/>
    <w:rsid w:val="001A03C9"/>
    <w:rsid w:val="001A0F4B"/>
    <w:rsid w:val="001B54F0"/>
    <w:rsid w:val="001C0C59"/>
    <w:rsid w:val="001D7454"/>
    <w:rsid w:val="001F5F41"/>
    <w:rsid w:val="00206ABD"/>
    <w:rsid w:val="00251B40"/>
    <w:rsid w:val="002533A3"/>
    <w:rsid w:val="002776A3"/>
    <w:rsid w:val="00294817"/>
    <w:rsid w:val="002A237A"/>
    <w:rsid w:val="002B0554"/>
    <w:rsid w:val="002E49FB"/>
    <w:rsid w:val="002E4B76"/>
    <w:rsid w:val="00311CF4"/>
    <w:rsid w:val="003402C8"/>
    <w:rsid w:val="00380BBA"/>
    <w:rsid w:val="00394FF2"/>
    <w:rsid w:val="003F0E4E"/>
    <w:rsid w:val="003F1E09"/>
    <w:rsid w:val="00400406"/>
    <w:rsid w:val="00420C6F"/>
    <w:rsid w:val="004227FF"/>
    <w:rsid w:val="0043725C"/>
    <w:rsid w:val="00443A3E"/>
    <w:rsid w:val="00464A36"/>
    <w:rsid w:val="0048359C"/>
    <w:rsid w:val="00483DAA"/>
    <w:rsid w:val="004B09DE"/>
    <w:rsid w:val="004B317A"/>
    <w:rsid w:val="004B664C"/>
    <w:rsid w:val="004D6416"/>
    <w:rsid w:val="004E1DBF"/>
    <w:rsid w:val="004F7ED7"/>
    <w:rsid w:val="00502334"/>
    <w:rsid w:val="005028A2"/>
    <w:rsid w:val="005065D7"/>
    <w:rsid w:val="005071F6"/>
    <w:rsid w:val="0051114C"/>
    <w:rsid w:val="005200D4"/>
    <w:rsid w:val="00527C26"/>
    <w:rsid w:val="00544450"/>
    <w:rsid w:val="00544F50"/>
    <w:rsid w:val="00576308"/>
    <w:rsid w:val="00576867"/>
    <w:rsid w:val="005B0B4D"/>
    <w:rsid w:val="005C1DDA"/>
    <w:rsid w:val="005E3FF1"/>
    <w:rsid w:val="006062D9"/>
    <w:rsid w:val="006131C3"/>
    <w:rsid w:val="00621076"/>
    <w:rsid w:val="00634F5D"/>
    <w:rsid w:val="00646450"/>
    <w:rsid w:val="006477F0"/>
    <w:rsid w:val="0065069E"/>
    <w:rsid w:val="00673014"/>
    <w:rsid w:val="006769E7"/>
    <w:rsid w:val="006804C6"/>
    <w:rsid w:val="006B3CE1"/>
    <w:rsid w:val="006C2491"/>
    <w:rsid w:val="006C68D3"/>
    <w:rsid w:val="006E079A"/>
    <w:rsid w:val="006E3283"/>
    <w:rsid w:val="00713228"/>
    <w:rsid w:val="00727480"/>
    <w:rsid w:val="00741C1B"/>
    <w:rsid w:val="00744136"/>
    <w:rsid w:val="00760D81"/>
    <w:rsid w:val="00761ED9"/>
    <w:rsid w:val="0079109A"/>
    <w:rsid w:val="007C0D9B"/>
    <w:rsid w:val="007F0C57"/>
    <w:rsid w:val="007F6E77"/>
    <w:rsid w:val="008210A0"/>
    <w:rsid w:val="0083327D"/>
    <w:rsid w:val="008452C5"/>
    <w:rsid w:val="00847BB2"/>
    <w:rsid w:val="00851FE4"/>
    <w:rsid w:val="00872C7D"/>
    <w:rsid w:val="00892B13"/>
    <w:rsid w:val="008A0EF4"/>
    <w:rsid w:val="008B0CE0"/>
    <w:rsid w:val="008D1C1C"/>
    <w:rsid w:val="008F35D8"/>
    <w:rsid w:val="0090336B"/>
    <w:rsid w:val="009107C9"/>
    <w:rsid w:val="00910D77"/>
    <w:rsid w:val="009255AD"/>
    <w:rsid w:val="00940C78"/>
    <w:rsid w:val="00945884"/>
    <w:rsid w:val="009471EC"/>
    <w:rsid w:val="00970363"/>
    <w:rsid w:val="0097575B"/>
    <w:rsid w:val="009A201B"/>
    <w:rsid w:val="009B3DB3"/>
    <w:rsid w:val="009B623E"/>
    <w:rsid w:val="009C1EDA"/>
    <w:rsid w:val="009D6390"/>
    <w:rsid w:val="009E0884"/>
    <w:rsid w:val="009E176C"/>
    <w:rsid w:val="009F20C4"/>
    <w:rsid w:val="009F6E37"/>
    <w:rsid w:val="00A10D9E"/>
    <w:rsid w:val="00A12AEC"/>
    <w:rsid w:val="00A2738A"/>
    <w:rsid w:val="00A5154E"/>
    <w:rsid w:val="00A7144F"/>
    <w:rsid w:val="00AB7689"/>
    <w:rsid w:val="00AC4634"/>
    <w:rsid w:val="00AD781D"/>
    <w:rsid w:val="00AE2457"/>
    <w:rsid w:val="00B33309"/>
    <w:rsid w:val="00B33F47"/>
    <w:rsid w:val="00B50C90"/>
    <w:rsid w:val="00B64D07"/>
    <w:rsid w:val="00B77293"/>
    <w:rsid w:val="00BC31A8"/>
    <w:rsid w:val="00BD2FE0"/>
    <w:rsid w:val="00BD3128"/>
    <w:rsid w:val="00BE379D"/>
    <w:rsid w:val="00BE58DF"/>
    <w:rsid w:val="00BE6D12"/>
    <w:rsid w:val="00C1322A"/>
    <w:rsid w:val="00C14A42"/>
    <w:rsid w:val="00C17D46"/>
    <w:rsid w:val="00C213C3"/>
    <w:rsid w:val="00C3292F"/>
    <w:rsid w:val="00C32D65"/>
    <w:rsid w:val="00C44926"/>
    <w:rsid w:val="00C56AB0"/>
    <w:rsid w:val="00C87C93"/>
    <w:rsid w:val="00C912AD"/>
    <w:rsid w:val="00CD7A20"/>
    <w:rsid w:val="00CE404C"/>
    <w:rsid w:val="00D04BEA"/>
    <w:rsid w:val="00D158D2"/>
    <w:rsid w:val="00D162A5"/>
    <w:rsid w:val="00D224EE"/>
    <w:rsid w:val="00D24D59"/>
    <w:rsid w:val="00D25C68"/>
    <w:rsid w:val="00D453F3"/>
    <w:rsid w:val="00D71AC7"/>
    <w:rsid w:val="00D93280"/>
    <w:rsid w:val="00D95DB6"/>
    <w:rsid w:val="00DC6FE5"/>
    <w:rsid w:val="00DD14C6"/>
    <w:rsid w:val="00DD4532"/>
    <w:rsid w:val="00DF41E1"/>
    <w:rsid w:val="00E51C25"/>
    <w:rsid w:val="00EB276E"/>
    <w:rsid w:val="00EB3F81"/>
    <w:rsid w:val="00EC23BD"/>
    <w:rsid w:val="00ED6512"/>
    <w:rsid w:val="00EE6413"/>
    <w:rsid w:val="00EF37CA"/>
    <w:rsid w:val="00F14E44"/>
    <w:rsid w:val="00F237D7"/>
    <w:rsid w:val="00F4150D"/>
    <w:rsid w:val="00F66387"/>
    <w:rsid w:val="00FB2EDD"/>
    <w:rsid w:val="00FC0082"/>
    <w:rsid w:val="00FE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3AA9-9E9B-4D73-8146-283127C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y</cp:lastModifiedBy>
  <cp:revision>2</cp:revision>
  <cp:lastPrinted>2016-03-03T00:57:00Z</cp:lastPrinted>
  <dcterms:created xsi:type="dcterms:W3CDTF">2016-03-11T17:41:00Z</dcterms:created>
  <dcterms:modified xsi:type="dcterms:W3CDTF">2016-03-11T17:41:00Z</dcterms:modified>
</cp:coreProperties>
</file>